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DE" w:rsidRPr="004C2DDE" w:rsidRDefault="004C2DDE" w:rsidP="004C2DDE">
      <w:r w:rsidRPr="004C2DDE">
        <w:t xml:space="preserve"> </w:t>
      </w:r>
    </w:p>
    <w:p w:rsidR="004C2DDE" w:rsidRPr="004C2DDE" w:rsidRDefault="004C2DDE" w:rsidP="004C2DDE">
      <w:pPr>
        <w:pStyle w:val="Nadpis1"/>
      </w:pPr>
      <w:r w:rsidRPr="004C2DDE">
        <w:t>Závěrečná zpráva</w:t>
      </w:r>
    </w:p>
    <w:p w:rsidR="004C2DDE" w:rsidRPr="004C2DDE" w:rsidRDefault="004C2DDE" w:rsidP="004C2DDE">
      <w:pPr>
        <w:pStyle w:val="Nadpis1"/>
      </w:pPr>
      <w:r w:rsidRPr="004C2DDE">
        <w:t>Vývoj českého kinematografického díla</w:t>
      </w:r>
    </w:p>
    <w:p w:rsidR="004C2DDE" w:rsidRPr="004C2DDE" w:rsidRDefault="004C2DDE" w:rsidP="004C2DDE">
      <w:pPr>
        <w:pStyle w:val="Nadpis1"/>
      </w:pPr>
      <w:r w:rsidRPr="004C2DDE">
        <w:t xml:space="preserve">Zpráva o stavu zajištění autorských práv k </w:t>
      </w:r>
      <w:bookmarkStart w:id="0" w:name="_GoBack"/>
      <w:bookmarkEnd w:id="0"/>
      <w:r w:rsidRPr="004C2DDE">
        <w:t>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Příjemce podpor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/>
    <w:p w:rsidR="004C2DDE" w:rsidRDefault="004C2DDE" w:rsidP="004C2DDE"/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utor námětu/treatmentu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>Podpisem této závěrečné zprávy příjemce podpory stvrzuje správnost a pravdivost údajů uvedených v této zprávě 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83" w:rsidRPr="00194C0B" w:rsidRDefault="00EE4383" w:rsidP="00194C0B">
      <w:r>
        <w:separator/>
      </w:r>
    </w:p>
    <w:p w:rsidR="00EE4383" w:rsidRDefault="00EE4383"/>
  </w:endnote>
  <w:endnote w:type="continuationSeparator" w:id="0">
    <w:p w:rsidR="00EE4383" w:rsidRPr="00194C0B" w:rsidRDefault="00EE4383" w:rsidP="00194C0B">
      <w:r>
        <w:continuationSeparator/>
      </w:r>
    </w:p>
    <w:p w:rsidR="00EE4383" w:rsidRDefault="00EE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E4383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83" w:rsidRPr="00194C0B" w:rsidRDefault="00EE4383" w:rsidP="00194C0B">
      <w:r>
        <w:separator/>
      </w:r>
    </w:p>
    <w:p w:rsidR="00EE4383" w:rsidRDefault="00EE4383"/>
  </w:footnote>
  <w:footnote w:type="continuationSeparator" w:id="0">
    <w:p w:rsidR="00EE4383" w:rsidRPr="00194C0B" w:rsidRDefault="00EE4383" w:rsidP="00194C0B">
      <w:r>
        <w:continuationSeparator/>
      </w:r>
    </w:p>
    <w:p w:rsidR="00EE4383" w:rsidRDefault="00EE4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1599-58C0-4FF5-AD72-5B6ADC9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Kateřina Vojkůvková</cp:lastModifiedBy>
  <cp:revision>2</cp:revision>
  <cp:lastPrinted>2014-03-19T21:39:00Z</cp:lastPrinted>
  <dcterms:created xsi:type="dcterms:W3CDTF">2014-09-08T13:38:00Z</dcterms:created>
  <dcterms:modified xsi:type="dcterms:W3CDTF">2014-09-08T13:38:00Z</dcterms:modified>
</cp:coreProperties>
</file>